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39" w:rsidRDefault="008E7B86" w:rsidP="00003C10">
      <w:pPr>
        <w:jc w:val="center"/>
        <w:rPr>
          <w:rFonts w:ascii="黑体" w:eastAsia="黑体" w:hAnsi="黑体"/>
          <w:b/>
          <w:sz w:val="32"/>
        </w:rPr>
      </w:pPr>
      <w:r w:rsidRPr="00003C10">
        <w:rPr>
          <w:rFonts w:ascii="黑体" w:eastAsia="黑体" w:hAnsi="黑体" w:hint="eastAsia"/>
          <w:b/>
          <w:sz w:val="32"/>
        </w:rPr>
        <w:t>讲座教授</w:t>
      </w:r>
      <w:r w:rsidR="00003C10" w:rsidRPr="00003C10">
        <w:rPr>
          <w:rFonts w:ascii="黑体" w:eastAsia="黑体" w:hAnsi="黑体"/>
          <w:b/>
          <w:sz w:val="32"/>
        </w:rPr>
        <w:t>报销</w:t>
      </w:r>
      <w:r w:rsidR="00003C10" w:rsidRPr="00003C10">
        <w:rPr>
          <w:rFonts w:ascii="黑体" w:eastAsia="黑体" w:hAnsi="黑体" w:hint="eastAsia"/>
          <w:b/>
          <w:sz w:val="32"/>
        </w:rPr>
        <w:t>材料</w:t>
      </w:r>
    </w:p>
    <w:p w:rsidR="008E7B86" w:rsidRDefault="002F7C0C" w:rsidP="00003C10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提供</w:t>
      </w:r>
      <w:bookmarkStart w:id="0" w:name="_GoBack"/>
      <w:bookmarkEnd w:id="0"/>
      <w:r w:rsidR="008E7B86" w:rsidRPr="00003C10">
        <w:rPr>
          <w:rFonts w:hint="eastAsia"/>
          <w:sz w:val="28"/>
        </w:rPr>
        <w:t>工作</w:t>
      </w:r>
      <w:r w:rsidR="00003C10">
        <w:rPr>
          <w:sz w:val="28"/>
        </w:rPr>
        <w:t>小结</w:t>
      </w:r>
      <w:r w:rsidR="00664800" w:rsidRPr="00003C10">
        <w:rPr>
          <w:rFonts w:hint="eastAsia"/>
          <w:sz w:val="28"/>
        </w:rPr>
        <w:t>(</w:t>
      </w:r>
      <w:r w:rsidR="00664800" w:rsidRPr="00003C10">
        <w:rPr>
          <w:rFonts w:hint="eastAsia"/>
          <w:sz w:val="28"/>
        </w:rPr>
        <w:t>按照</w:t>
      </w:r>
      <w:r w:rsidR="00664800" w:rsidRPr="00003C10">
        <w:rPr>
          <w:sz w:val="28"/>
        </w:rPr>
        <w:t>出入境记录</w:t>
      </w:r>
      <w:r w:rsidR="00664800" w:rsidRPr="00003C10">
        <w:rPr>
          <w:rFonts w:hint="eastAsia"/>
          <w:sz w:val="28"/>
        </w:rPr>
        <w:t>时间</w:t>
      </w:r>
      <w:r w:rsidR="00664800" w:rsidRPr="00003C10">
        <w:rPr>
          <w:sz w:val="28"/>
        </w:rPr>
        <w:t>详细填写</w:t>
      </w:r>
      <w:r w:rsidR="00664800" w:rsidRPr="00003C10">
        <w:rPr>
          <w:rFonts w:hint="eastAsia"/>
          <w:sz w:val="28"/>
        </w:rPr>
        <w:t>)</w:t>
      </w:r>
    </w:p>
    <w:p w:rsidR="008E7B86" w:rsidRPr="00003C10" w:rsidRDefault="008E7B86" w:rsidP="008E7B86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003C10">
        <w:rPr>
          <w:rFonts w:hint="eastAsia"/>
          <w:sz w:val="28"/>
        </w:rPr>
        <w:t>津贴：</w:t>
      </w:r>
      <w:r w:rsidR="00517609">
        <w:rPr>
          <w:rFonts w:hint="eastAsia"/>
          <w:sz w:val="28"/>
        </w:rPr>
        <w:t>严格</w:t>
      </w:r>
      <w:r w:rsidRPr="00003C10">
        <w:rPr>
          <w:sz w:val="28"/>
        </w:rPr>
        <w:t>按照</w:t>
      </w:r>
      <w:r w:rsidRPr="00003C10">
        <w:rPr>
          <w:rFonts w:hint="eastAsia"/>
          <w:sz w:val="28"/>
        </w:rPr>
        <w:t>出入境</w:t>
      </w:r>
      <w:r w:rsidRPr="00003C10">
        <w:rPr>
          <w:sz w:val="28"/>
        </w:rPr>
        <w:t>记录</w:t>
      </w:r>
      <w:r w:rsidR="00517609">
        <w:rPr>
          <w:rFonts w:hint="eastAsia"/>
          <w:sz w:val="28"/>
        </w:rPr>
        <w:t>日期</w:t>
      </w:r>
      <w:r w:rsidRPr="00003C10">
        <w:rPr>
          <w:sz w:val="28"/>
        </w:rPr>
        <w:t>报销实际到</w:t>
      </w:r>
      <w:r w:rsidRPr="00003C10">
        <w:rPr>
          <w:rFonts w:hint="eastAsia"/>
          <w:sz w:val="28"/>
        </w:rPr>
        <w:t>岗</w:t>
      </w:r>
      <w:r w:rsidR="002F7C0C">
        <w:rPr>
          <w:sz w:val="28"/>
        </w:rPr>
        <w:t>天数</w:t>
      </w:r>
      <w:r w:rsidR="002F7C0C">
        <w:rPr>
          <w:rFonts w:hint="eastAsia"/>
          <w:sz w:val="28"/>
        </w:rPr>
        <w:t>，</w:t>
      </w:r>
      <w:r w:rsidR="002F7C0C">
        <w:rPr>
          <w:sz w:val="28"/>
        </w:rPr>
        <w:t>提供出入境</w:t>
      </w:r>
      <w:r w:rsidR="002F7C0C">
        <w:rPr>
          <w:rFonts w:hint="eastAsia"/>
          <w:sz w:val="28"/>
        </w:rPr>
        <w:t>记录</w:t>
      </w:r>
      <w:r w:rsidR="002F7C0C">
        <w:rPr>
          <w:sz w:val="28"/>
        </w:rPr>
        <w:t>复印件。</w:t>
      </w:r>
    </w:p>
    <w:p w:rsidR="008E7B86" w:rsidRPr="00003C10" w:rsidRDefault="00003C10" w:rsidP="008F5D81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003C10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460</wp:posOffset>
            </wp:positionH>
            <wp:positionV relativeFrom="paragraph">
              <wp:posOffset>22860</wp:posOffset>
            </wp:positionV>
            <wp:extent cx="1912620" cy="3019425"/>
            <wp:effectExtent l="0" t="0" r="0" b="9525"/>
            <wp:wrapTopAndBottom/>
            <wp:docPr id="1" name="图片 1" descr="C:\Users\yuying\AppData\Local\Temp\WeChat Files\8d36984e61bb69aeb00948b8822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ying\AppData\Local\Temp\WeChat Files\8d36984e61bb69aeb00948b88227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86" w:rsidRPr="00003C10">
        <w:rPr>
          <w:rFonts w:hint="eastAsia"/>
          <w:sz w:val="28"/>
        </w:rPr>
        <w:t>机票：</w:t>
      </w:r>
      <w:r w:rsidR="008E7B86" w:rsidRPr="00003C10">
        <w:rPr>
          <w:sz w:val="28"/>
        </w:rPr>
        <w:t>一年可报销往返一次。</w:t>
      </w:r>
    </w:p>
    <w:p w:rsidR="008E7B86" w:rsidRPr="00003C10" w:rsidRDefault="002F7C0C" w:rsidP="005A4CE6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提供</w:t>
      </w:r>
      <w:r w:rsidR="005A4CE6" w:rsidRPr="00003C10">
        <w:rPr>
          <w:rFonts w:hint="eastAsia"/>
          <w:sz w:val="28"/>
        </w:rPr>
        <w:t>登机牌</w:t>
      </w:r>
      <w:r w:rsidR="008F5D81">
        <w:rPr>
          <w:rFonts w:hint="eastAsia"/>
          <w:sz w:val="28"/>
        </w:rPr>
        <w:t>或</w:t>
      </w:r>
      <w:r w:rsidR="008F5D81">
        <w:rPr>
          <w:sz w:val="28"/>
        </w:rPr>
        <w:t>行程单</w:t>
      </w:r>
    </w:p>
    <w:p w:rsidR="005A4CE6" w:rsidRDefault="002F7C0C" w:rsidP="005A4CE6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填写</w:t>
      </w:r>
      <w:r w:rsidR="00003C10" w:rsidRPr="00003C10">
        <w:rPr>
          <w:rFonts w:hint="eastAsia"/>
          <w:sz w:val="28"/>
        </w:rPr>
        <w:t>《</w:t>
      </w:r>
      <w:r w:rsidR="005A4CE6" w:rsidRPr="00003C10">
        <w:rPr>
          <w:rFonts w:hint="eastAsia"/>
          <w:sz w:val="28"/>
        </w:rPr>
        <w:t>外埠</w:t>
      </w:r>
      <w:r w:rsidR="005A4CE6" w:rsidRPr="00003C10">
        <w:rPr>
          <w:sz w:val="28"/>
        </w:rPr>
        <w:t>出差旅费领报结算单</w:t>
      </w:r>
      <w:r w:rsidR="005A4CE6" w:rsidRPr="00003C10">
        <w:rPr>
          <w:rFonts w:hint="eastAsia"/>
          <w:sz w:val="28"/>
        </w:rPr>
        <w:t>》</w:t>
      </w:r>
      <w:r w:rsidR="008F5D81">
        <w:rPr>
          <w:sz w:val="28"/>
        </w:rPr>
        <w:t>学院</w:t>
      </w:r>
      <w:r w:rsidR="008F5D81">
        <w:rPr>
          <w:rFonts w:hint="eastAsia"/>
          <w:sz w:val="28"/>
        </w:rPr>
        <w:t>领导</w:t>
      </w:r>
      <w:r w:rsidR="00003C10" w:rsidRPr="00003C10">
        <w:rPr>
          <w:sz w:val="28"/>
        </w:rPr>
        <w:t>签字</w:t>
      </w:r>
    </w:p>
    <w:p w:rsidR="008E7B86" w:rsidRPr="00003C10" w:rsidRDefault="008E7B86" w:rsidP="008E7B86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003C10">
        <w:rPr>
          <w:rFonts w:hint="eastAsia"/>
          <w:sz w:val="28"/>
        </w:rPr>
        <w:t>住宿</w:t>
      </w:r>
      <w:r w:rsidR="008F5D81">
        <w:rPr>
          <w:rFonts w:hint="eastAsia"/>
          <w:sz w:val="28"/>
        </w:rPr>
        <w:t>（需</w:t>
      </w:r>
      <w:r w:rsidR="008F5D81">
        <w:rPr>
          <w:sz w:val="28"/>
        </w:rPr>
        <w:t>明确说明报销</w:t>
      </w:r>
      <w:r w:rsidR="008F5D81">
        <w:rPr>
          <w:rFonts w:hint="eastAsia"/>
          <w:sz w:val="28"/>
        </w:rPr>
        <w:t>）</w:t>
      </w:r>
      <w:r w:rsidRPr="00003C10">
        <w:rPr>
          <w:rFonts w:hint="eastAsia"/>
          <w:sz w:val="28"/>
        </w:rPr>
        <w:t>：</w:t>
      </w:r>
      <w:r w:rsidR="00FC67A8" w:rsidRPr="00003C10">
        <w:rPr>
          <w:sz w:val="28"/>
        </w:rPr>
        <w:t>按照</w:t>
      </w:r>
      <w:r w:rsidR="002F7C0C">
        <w:rPr>
          <w:rFonts w:hint="eastAsia"/>
          <w:sz w:val="28"/>
        </w:rPr>
        <w:t>所提供的</w:t>
      </w:r>
      <w:r w:rsidR="00FC67A8" w:rsidRPr="00003C10">
        <w:rPr>
          <w:sz w:val="28"/>
        </w:rPr>
        <w:t>出入境记录</w:t>
      </w:r>
      <w:r w:rsidR="002F7C0C">
        <w:rPr>
          <w:rFonts w:hint="eastAsia"/>
          <w:sz w:val="28"/>
        </w:rPr>
        <w:t>，</w:t>
      </w:r>
      <w:r w:rsidR="002F7C0C">
        <w:rPr>
          <w:sz w:val="28"/>
        </w:rPr>
        <w:t>以</w:t>
      </w:r>
      <w:r w:rsidRPr="00003C10">
        <w:rPr>
          <w:sz w:val="28"/>
        </w:rPr>
        <w:t>每天</w:t>
      </w:r>
      <w:r w:rsidRPr="00003C10">
        <w:rPr>
          <w:rFonts w:hint="eastAsia"/>
          <w:sz w:val="28"/>
        </w:rPr>
        <w:t>300</w:t>
      </w:r>
      <w:r w:rsidRPr="00003C10">
        <w:rPr>
          <w:rFonts w:hint="eastAsia"/>
          <w:sz w:val="28"/>
        </w:rPr>
        <w:t>元</w:t>
      </w:r>
      <w:r w:rsidRPr="00003C10">
        <w:rPr>
          <w:sz w:val="28"/>
        </w:rPr>
        <w:t>的标准补贴，不</w:t>
      </w:r>
      <w:r w:rsidR="00FC67A8" w:rsidRPr="00003C10">
        <w:rPr>
          <w:rFonts w:hint="eastAsia"/>
          <w:sz w:val="28"/>
        </w:rPr>
        <w:t>再</w:t>
      </w:r>
      <w:r w:rsidRPr="00003C10">
        <w:rPr>
          <w:sz w:val="28"/>
        </w:rPr>
        <w:t>额外报销住宿费。</w:t>
      </w:r>
    </w:p>
    <w:p w:rsidR="008E7B86" w:rsidRDefault="008E7B86" w:rsidP="008E7B86">
      <w:pPr>
        <w:pStyle w:val="a3"/>
        <w:ind w:left="360" w:firstLineChars="0" w:firstLine="0"/>
      </w:pPr>
    </w:p>
    <w:sectPr w:rsidR="008E7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143C2"/>
    <w:multiLevelType w:val="hybridMultilevel"/>
    <w:tmpl w:val="172A0642"/>
    <w:lvl w:ilvl="0" w:tplc="EF4C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165E5"/>
    <w:multiLevelType w:val="hybridMultilevel"/>
    <w:tmpl w:val="F182A5B0"/>
    <w:lvl w:ilvl="0" w:tplc="1A1864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86"/>
    <w:rsid w:val="00003C10"/>
    <w:rsid w:val="000E31D5"/>
    <w:rsid w:val="002F7C0C"/>
    <w:rsid w:val="00517609"/>
    <w:rsid w:val="005A4CE6"/>
    <w:rsid w:val="00604D18"/>
    <w:rsid w:val="0062330F"/>
    <w:rsid w:val="00664800"/>
    <w:rsid w:val="00744C41"/>
    <w:rsid w:val="008E7B86"/>
    <w:rsid w:val="008F5D81"/>
    <w:rsid w:val="00FC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46A0"/>
  <w15:chartTrackingRefBased/>
  <w15:docId w15:val="{E8A41E1B-87D0-4196-81E1-830F035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A83D-B660-4F3E-8908-F20356BD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ng</dc:creator>
  <cp:keywords/>
  <dc:description/>
  <cp:lastModifiedBy>yuying</cp:lastModifiedBy>
  <cp:revision>3</cp:revision>
  <dcterms:created xsi:type="dcterms:W3CDTF">2019-09-12T01:17:00Z</dcterms:created>
  <dcterms:modified xsi:type="dcterms:W3CDTF">2019-10-29T08:56:00Z</dcterms:modified>
</cp:coreProperties>
</file>